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4648878C" w14:textId="42F91DF1" w:rsidR="003C60C3" w:rsidRDefault="00591EE4" w:rsidP="003C60C3">
      <w:pPr>
        <w:tabs>
          <w:tab w:val="left" w:pos="709"/>
          <w:tab w:val="left" w:pos="851"/>
          <w:tab w:val="left" w:pos="993"/>
        </w:tabs>
        <w:ind w:left="709"/>
        <w:jc w:val="center"/>
        <w:rPr>
          <w:b/>
        </w:rPr>
      </w:pPr>
      <w:r>
        <w:rPr>
          <w:b/>
        </w:rPr>
        <w:t xml:space="preserve"> </w:t>
      </w:r>
      <w:r w:rsidRPr="008B7858">
        <w:rPr>
          <w:noProof/>
          <w:color w:val="000000"/>
        </w:rPr>
        <w:t>Trumpųjų žinučių (SMS) paslaugos</w:t>
      </w:r>
    </w:p>
    <w:p w14:paraId="70CA7EA5" w14:textId="33E87E55" w:rsidR="007D098F" w:rsidRDefault="007D098F" w:rsidP="007D098F">
      <w:pPr>
        <w:tabs>
          <w:tab w:val="left" w:pos="709"/>
          <w:tab w:val="left" w:pos="851"/>
          <w:tab w:val="left" w:pos="993"/>
        </w:tabs>
        <w:rPr>
          <w:b/>
          <w:bCs/>
          <w:color w:val="000000"/>
        </w:rPr>
      </w:pPr>
    </w:p>
    <w:p w14:paraId="5B6D2816" w14:textId="495C30D7" w:rsidR="00CC21AF" w:rsidRDefault="007D098F" w:rsidP="00CC21AF">
      <w:pPr>
        <w:jc w:val="both"/>
      </w:pPr>
      <w:r>
        <w:rPr>
          <w:bCs/>
          <w:color w:val="000000"/>
          <w:lang w:eastAsia="ru-RU"/>
        </w:rPr>
        <w:t xml:space="preserve"> </w:t>
      </w:r>
    </w:p>
    <w:p w14:paraId="5A063148" w14:textId="23144378" w:rsidR="00F10307" w:rsidRDefault="00F10307" w:rsidP="00F10307">
      <w:pPr>
        <w:jc w:val="both"/>
      </w:pPr>
    </w:p>
    <w:p w14:paraId="4AFD40EB" w14:textId="28B2FDDC" w:rsidR="00324E3D" w:rsidRPr="00B539F1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  </w:t>
      </w:r>
      <w:r>
        <w:rPr>
          <w:rStyle w:val="pildymui"/>
          <w:b/>
          <w:iCs/>
          <w:color w:val="000000"/>
        </w:rPr>
        <w:t>Lietuvos kariuomenės Karo</w:t>
      </w:r>
      <w:r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1"/>
        <w:gridCol w:w="1043"/>
        <w:gridCol w:w="1028"/>
        <w:gridCol w:w="1010"/>
        <w:gridCol w:w="963"/>
        <w:gridCol w:w="1165"/>
      </w:tblGrid>
      <w:tr w:rsidR="009B02A7" w:rsidRPr="00152C1E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7C5C4D46" w:rsidR="007E5300" w:rsidRPr="00BD0005" w:rsidRDefault="00D754B5" w:rsidP="00D754B5">
            <w:pPr>
              <w:rPr>
                <w:bCs/>
              </w:rPr>
            </w:pPr>
            <w:r w:rsidRPr="008B7858">
              <w:rPr>
                <w:noProof/>
                <w:color w:val="000000"/>
              </w:rPr>
              <w:t>Trumpųjų žinučių (SMS) paslaug</w:t>
            </w:r>
            <w:r>
              <w:rPr>
                <w:noProof/>
                <w:color w:val="000000"/>
              </w:rPr>
              <w:t>a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54B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038" w:type="dxa"/>
            <w:vAlign w:val="center"/>
          </w:tcPr>
          <w:p w14:paraId="66FEF981" w14:textId="56FE1E78" w:rsidR="00AF5694" w:rsidRPr="00A44D73" w:rsidRDefault="00284D4D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1</w:t>
            </w:r>
            <w:r w:rsidR="00D754B5">
              <w:rPr>
                <w:noProof/>
                <w:color w:val="000000"/>
              </w:rPr>
              <w:t xml:space="preserve"> </w:t>
            </w:r>
          </w:p>
        </w:tc>
        <w:tc>
          <w:tcPr>
            <w:tcW w:w="848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43815FBB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D66901">
        <w:rPr>
          <w:rFonts w:eastAsia="Calibri"/>
          <w:i/>
          <w:color w:val="000000" w:themeColor="text1"/>
        </w:rPr>
        <w:t>4</w:t>
      </w:r>
      <w:r w:rsidR="00394EDD" w:rsidRPr="00A705B4">
        <w:rPr>
          <w:rFonts w:eastAsia="Calibri"/>
          <w:i/>
          <w:color w:val="000000" w:themeColor="text1"/>
        </w:rPr>
        <w:t xml:space="preserve"> (</w:t>
      </w:r>
      <w:r w:rsidR="00D66901">
        <w:rPr>
          <w:rFonts w:eastAsia="Calibri"/>
          <w:i/>
          <w:color w:val="000000" w:themeColor="text1"/>
        </w:rPr>
        <w:t xml:space="preserve">keturi </w:t>
      </w:r>
      <w:r w:rsidR="00394EDD" w:rsidRPr="00A705B4">
        <w:rPr>
          <w:rFonts w:eastAsia="Calibri"/>
          <w:i/>
          <w:color w:val="000000" w:themeColor="text1"/>
        </w:rPr>
        <w:t>)</w:t>
      </w:r>
      <w:r w:rsidR="00D7669E">
        <w:t xml:space="preserve"> skaičiai</w:t>
      </w:r>
      <w:bookmarkStart w:id="3" w:name="_GoBack"/>
      <w:bookmarkEnd w:id="3"/>
      <w:r w:rsidR="00394EDD" w:rsidRPr="002C0F99">
        <w:t xml:space="preserve">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lastRenderedPageBreak/>
        <w:t>sutinku su visomis pirkimo dokumentuose nustatytomis sąlygomis;</w:t>
      </w:r>
    </w:p>
    <w:p w14:paraId="4EECC7FC" w14:textId="0E812848" w:rsidR="0001096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3EF32BC5" w14:textId="77777777" w:rsidR="00B05CF7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08BF5DE4" w14:textId="746363AD" w:rsidR="00690FDB" w:rsidRPr="00074C73" w:rsidRDefault="00074C73" w:rsidP="004015D6">
      <w:pPr>
        <w:tabs>
          <w:tab w:val="left" w:pos="567"/>
        </w:tabs>
        <w:spacing w:before="60" w:after="60"/>
        <w:jc w:val="both"/>
        <w:rPr>
          <w:b/>
        </w:rPr>
      </w:pPr>
      <w:r>
        <w:rPr>
          <w:b/>
        </w:rPr>
        <w:t>Papildoma informacija (</w:t>
      </w:r>
      <w:r w:rsidRPr="00074C73">
        <w:rPr>
          <w:b/>
          <w:noProof/>
          <w:color w:val="000000"/>
        </w:rPr>
        <w:t>kvalifikaciniai reikalavimai</w:t>
      </w:r>
      <w:r>
        <w:rPr>
          <w:b/>
          <w:noProof/>
          <w:color w:val="000000"/>
        </w:rPr>
        <w:t xml:space="preserve"> tiekėjams).</w:t>
      </w:r>
    </w:p>
    <w:p w14:paraId="49EE0ACF" w14:textId="17560AC4" w:rsidR="0084677A" w:rsidRPr="0084677A" w:rsidRDefault="00B05CF7" w:rsidP="0084677A">
      <w:pPr>
        <w:widowControl w:val="0"/>
        <w:autoSpaceDE w:val="0"/>
        <w:autoSpaceDN w:val="0"/>
        <w:adjustRightInd w:val="0"/>
        <w:ind w:left="108" w:right="108"/>
        <w:jc w:val="both"/>
        <w:rPr>
          <w:rFonts w:eastAsiaTheme="minorEastAsia"/>
          <w:color w:val="000000"/>
        </w:rPr>
      </w:pPr>
      <w:r>
        <w:rPr>
          <w:noProof/>
          <w:color w:val="000000"/>
        </w:rPr>
        <w:t>1</w:t>
      </w:r>
      <w:r w:rsidRPr="00614E49">
        <w:rPr>
          <w:b/>
          <w:noProof/>
          <w:color w:val="000000"/>
        </w:rPr>
        <w:t xml:space="preserve">. </w:t>
      </w:r>
      <w:r w:rsidR="0084677A">
        <w:rPr>
          <w:noProof/>
          <w:color w:val="000000"/>
        </w:rPr>
        <w:t xml:space="preserve"> </w:t>
      </w:r>
      <w:r w:rsidR="0084677A" w:rsidRPr="0084677A">
        <w:rPr>
          <w:rFonts w:eastAsiaTheme="minorEastAsia"/>
          <w:color w:val="000000"/>
        </w:rPr>
        <w:t>Paslaugos tiekėjas turi turėti ne mažesnę kaip</w:t>
      </w:r>
      <w:r w:rsidR="0084677A">
        <w:rPr>
          <w:rFonts w:eastAsiaTheme="minorEastAsia"/>
          <w:color w:val="000000"/>
        </w:rPr>
        <w:t xml:space="preserve"> </w:t>
      </w:r>
      <w:r w:rsidR="0084677A" w:rsidRPr="0084677A">
        <w:rPr>
          <w:rFonts w:eastAsiaTheme="minorEastAsia"/>
          <w:color w:val="000000"/>
        </w:rPr>
        <w:t>2 metų patirtį teikiant trumpųjų žinučių (SMS)</w:t>
      </w:r>
    </w:p>
    <w:p w14:paraId="5D0146C0" w14:textId="2069C1C9" w:rsidR="0084677A" w:rsidRPr="0084677A" w:rsidRDefault="0084677A" w:rsidP="0084677A">
      <w:pPr>
        <w:widowControl w:val="0"/>
        <w:autoSpaceDE w:val="0"/>
        <w:autoSpaceDN w:val="0"/>
        <w:adjustRightInd w:val="0"/>
        <w:ind w:left="108" w:right="108"/>
        <w:jc w:val="both"/>
        <w:rPr>
          <w:rFonts w:eastAsiaTheme="minorEastAsia"/>
          <w:color w:val="000000"/>
        </w:rPr>
      </w:pPr>
      <w:r w:rsidRPr="0084677A">
        <w:rPr>
          <w:rFonts w:eastAsiaTheme="minorEastAsia"/>
          <w:color w:val="000000"/>
        </w:rPr>
        <w:t>paslaugas juridiniams asmenims ir turi turėti</w:t>
      </w:r>
      <w:r>
        <w:rPr>
          <w:rFonts w:eastAsiaTheme="minorEastAsia"/>
          <w:color w:val="000000"/>
        </w:rPr>
        <w:t xml:space="preserve"> </w:t>
      </w:r>
      <w:r w:rsidRPr="0084677A">
        <w:rPr>
          <w:rFonts w:eastAsiaTheme="minorEastAsia"/>
          <w:color w:val="000000"/>
        </w:rPr>
        <w:t>patirties integruojant teikiamas paslaugas su kitomis informacinėmis sistemomis ar internet</w:t>
      </w:r>
      <w:r>
        <w:rPr>
          <w:rFonts w:eastAsiaTheme="minorEastAsia"/>
          <w:color w:val="000000"/>
        </w:rPr>
        <w:t xml:space="preserve"> </w:t>
      </w:r>
      <w:r w:rsidRPr="0084677A">
        <w:rPr>
          <w:rFonts w:eastAsiaTheme="minorEastAsia"/>
          <w:color w:val="000000"/>
        </w:rPr>
        <w:t>svetainėmis (reikia nurodyti ne mažiau kaip 2</w:t>
      </w:r>
    </w:p>
    <w:p w14:paraId="57874BA8" w14:textId="464CF546" w:rsidR="0084677A" w:rsidRPr="0084677A" w:rsidRDefault="0084677A" w:rsidP="0084677A">
      <w:pPr>
        <w:widowControl w:val="0"/>
        <w:autoSpaceDE w:val="0"/>
        <w:autoSpaceDN w:val="0"/>
        <w:adjustRightInd w:val="0"/>
        <w:ind w:left="108" w:right="108"/>
        <w:jc w:val="both"/>
        <w:rPr>
          <w:rFonts w:eastAsiaTheme="minorEastAsia"/>
          <w:color w:val="000000"/>
        </w:rPr>
      </w:pPr>
      <w:r w:rsidRPr="0084677A">
        <w:rPr>
          <w:rFonts w:eastAsiaTheme="minorEastAsia"/>
          <w:color w:val="000000"/>
        </w:rPr>
        <w:t>informacines sistemas ar internet svetaines, su</w:t>
      </w:r>
      <w:r>
        <w:rPr>
          <w:rFonts w:eastAsiaTheme="minorEastAsia"/>
          <w:color w:val="000000"/>
        </w:rPr>
        <w:t xml:space="preserve"> </w:t>
      </w:r>
      <w:r w:rsidRPr="0084677A">
        <w:rPr>
          <w:rFonts w:eastAsiaTheme="minorEastAsia"/>
          <w:color w:val="000000"/>
        </w:rPr>
        <w:t>kuriomis paslaugos teikėjas yra integravęs SMS</w:t>
      </w:r>
    </w:p>
    <w:p w14:paraId="0E31855E" w14:textId="36EEAA91" w:rsidR="00FD0797" w:rsidRDefault="0084677A" w:rsidP="0084677A">
      <w:pPr>
        <w:tabs>
          <w:tab w:val="left" w:pos="567"/>
        </w:tabs>
        <w:spacing w:before="60" w:after="60"/>
        <w:jc w:val="both"/>
        <w:rPr>
          <w:noProof/>
          <w:color w:val="000000"/>
        </w:rPr>
      </w:pPr>
      <w:r>
        <w:rPr>
          <w:rFonts w:eastAsiaTheme="minorEastAsia"/>
          <w:color w:val="000000"/>
        </w:rPr>
        <w:t xml:space="preserve">  </w:t>
      </w:r>
      <w:r w:rsidRPr="0084677A">
        <w:rPr>
          <w:rFonts w:eastAsiaTheme="minorEastAsia"/>
          <w:color w:val="000000"/>
        </w:rPr>
        <w:t>paslaugos teikimą).</w:t>
      </w:r>
    </w:p>
    <w:p w14:paraId="79CD3D8F" w14:textId="446E0D8A" w:rsidR="00A637FF" w:rsidRPr="00074C73" w:rsidRDefault="0084677A" w:rsidP="00B05CF7">
      <w:pPr>
        <w:tabs>
          <w:tab w:val="left" w:pos="567"/>
        </w:tabs>
        <w:spacing w:before="60" w:after="60"/>
        <w:jc w:val="both"/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 xml:space="preserve">  </w:t>
      </w:r>
      <w:r w:rsidR="00A637FF">
        <w:rPr>
          <w:rFonts w:eastAsiaTheme="minorEastAsia"/>
          <w:noProof/>
          <w:color w:val="000000"/>
        </w:rPr>
        <w:t>2. Sutartis bus sudaroma 6 mėn.</w:t>
      </w:r>
    </w:p>
    <w:p w14:paraId="1CD62EDB" w14:textId="1030F205" w:rsidR="00FD0797" w:rsidRPr="00BA4139" w:rsidRDefault="00B05CF7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  <w:r>
        <w:rPr>
          <w:noProof/>
          <w:color w:val="000000"/>
        </w:rPr>
        <w:t xml:space="preserve"> </w:t>
      </w:r>
      <w:r w:rsidR="00BA4139">
        <w:rPr>
          <w:noProof/>
          <w:color w:val="000000"/>
        </w:rPr>
        <w:t xml:space="preserve"> 3. Dėl techninių klausimų taip pat galite kreiptis šiais kontaktais:  marius.gudelis</w:t>
      </w:r>
      <w:r w:rsidR="00BA4139">
        <w:rPr>
          <w:noProof/>
          <w:color w:val="000000"/>
          <w:lang w:val="en-US"/>
        </w:rPr>
        <w:t>@mil.lt</w:t>
      </w:r>
    </w:p>
    <w:sectPr w:rsidR="00FD0797" w:rsidRPr="00BA4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284A" w14:textId="77777777" w:rsidR="007C7E69" w:rsidRDefault="007C7E69" w:rsidP="00324E3D">
      <w:r>
        <w:separator/>
      </w:r>
    </w:p>
  </w:endnote>
  <w:endnote w:type="continuationSeparator" w:id="0">
    <w:p w14:paraId="669D895C" w14:textId="77777777" w:rsidR="007C7E69" w:rsidRDefault="007C7E69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0DC01" w14:textId="77777777" w:rsidR="007C7E69" w:rsidRDefault="007C7E69" w:rsidP="00324E3D">
      <w:r>
        <w:separator/>
      </w:r>
    </w:p>
  </w:footnote>
  <w:footnote w:type="continuationSeparator" w:id="0">
    <w:p w14:paraId="734CBA0A" w14:textId="77777777" w:rsidR="007C7E69" w:rsidRDefault="007C7E69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B09"/>
    <w:rsid w:val="00077EAA"/>
    <w:rsid w:val="00082F30"/>
    <w:rsid w:val="00084228"/>
    <w:rsid w:val="000A7B83"/>
    <w:rsid w:val="000B1F15"/>
    <w:rsid w:val="000B3595"/>
    <w:rsid w:val="000B72B1"/>
    <w:rsid w:val="000E1F6A"/>
    <w:rsid w:val="000E50E8"/>
    <w:rsid w:val="00102BB9"/>
    <w:rsid w:val="00111D20"/>
    <w:rsid w:val="00116DB1"/>
    <w:rsid w:val="001236BA"/>
    <w:rsid w:val="00144492"/>
    <w:rsid w:val="00151638"/>
    <w:rsid w:val="00152C1E"/>
    <w:rsid w:val="00154FCB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D07A6"/>
    <w:rsid w:val="002D40CF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503622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64CAD"/>
    <w:rsid w:val="00567814"/>
    <w:rsid w:val="0057174A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914CE"/>
    <w:rsid w:val="007A43C9"/>
    <w:rsid w:val="007A6725"/>
    <w:rsid w:val="007A7989"/>
    <w:rsid w:val="007B2AB2"/>
    <w:rsid w:val="007B44C2"/>
    <w:rsid w:val="007B4729"/>
    <w:rsid w:val="007C7E69"/>
    <w:rsid w:val="007D098F"/>
    <w:rsid w:val="007D20FE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5473"/>
    <w:rsid w:val="00832C1C"/>
    <w:rsid w:val="0084677A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A433F"/>
    <w:rsid w:val="008B527B"/>
    <w:rsid w:val="008B7E4B"/>
    <w:rsid w:val="008C4707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63887"/>
    <w:rsid w:val="009805BD"/>
    <w:rsid w:val="00983DDB"/>
    <w:rsid w:val="009A0A1D"/>
    <w:rsid w:val="009A24FB"/>
    <w:rsid w:val="009A62DF"/>
    <w:rsid w:val="009B02A7"/>
    <w:rsid w:val="009B53C5"/>
    <w:rsid w:val="009C1FD0"/>
    <w:rsid w:val="009E2363"/>
    <w:rsid w:val="009E40EA"/>
    <w:rsid w:val="00A02671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4139"/>
    <w:rsid w:val="00BA767C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5981"/>
    <w:rsid w:val="00E80554"/>
    <w:rsid w:val="00E9346A"/>
    <w:rsid w:val="00E952E2"/>
    <w:rsid w:val="00E96E31"/>
    <w:rsid w:val="00EC0493"/>
    <w:rsid w:val="00EC2173"/>
    <w:rsid w:val="00EC735A"/>
    <w:rsid w:val="00EE4838"/>
    <w:rsid w:val="00EF18D8"/>
    <w:rsid w:val="00EF3BBC"/>
    <w:rsid w:val="00F020FF"/>
    <w:rsid w:val="00F10307"/>
    <w:rsid w:val="00F17808"/>
    <w:rsid w:val="00F17C17"/>
    <w:rsid w:val="00F3002E"/>
    <w:rsid w:val="00F30071"/>
    <w:rsid w:val="00F32C1D"/>
    <w:rsid w:val="00F51ADB"/>
    <w:rsid w:val="00F578D4"/>
    <w:rsid w:val="00F6189F"/>
    <w:rsid w:val="00F86FC2"/>
    <w:rsid w:val="00FA6D86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A146-6100-47AD-9B5F-CC09764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94</cp:revision>
  <cp:lastPrinted>2017-09-25T07:05:00Z</cp:lastPrinted>
  <dcterms:created xsi:type="dcterms:W3CDTF">2023-01-25T06:40:00Z</dcterms:created>
  <dcterms:modified xsi:type="dcterms:W3CDTF">2025-07-31T10:51:00Z</dcterms:modified>
</cp:coreProperties>
</file>